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408CD" w:rsidRDefault="00A32EE0" w:rsidP="00B7323E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0407</wp:posOffset>
            </wp:positionH>
            <wp:positionV relativeFrom="paragraph">
              <wp:posOffset>-338780</wp:posOffset>
            </wp:positionV>
            <wp:extent cx="10709201" cy="7538484"/>
            <wp:effectExtent l="19050" t="0" r="0" b="0"/>
            <wp:wrapNone/>
            <wp:docPr id="6" name="Рисунок 6" descr="C:\Users\Света\Desktop\Карауш\Разукрашки\123490591_preview_2b0e8160d1a8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а\Desktop\Карауш\Разукрашки\123490591_preview_2b0e8160d1a8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640" cy="753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BC8" w:rsidRDefault="005A59B6" w:rsidP="00B7323E">
      <w:pPr>
        <w:pStyle w:val="ac"/>
        <w:jc w:val="both"/>
      </w:pPr>
      <w:hyperlink r:id="rId9" w:history="1">
        <w:r w:rsidR="00B02D61" w:rsidRPr="00037353">
          <w:rPr>
            <w:rStyle w:val="a5"/>
          </w:rPr>
          <w:t>https://go.mail.ru/search_images?fm</w:t>
        </w:r>
      </w:hyperlink>
    </w:p>
    <w:p w:rsidR="00B02D61" w:rsidRDefault="00B02D61" w:rsidP="00B7323E">
      <w:pPr>
        <w:pStyle w:val="ac"/>
        <w:jc w:val="both"/>
      </w:pPr>
    </w:p>
    <w:p w:rsidR="00CA676F" w:rsidRDefault="005A59B6" w:rsidP="00CA676F">
      <w:pPr>
        <w:jc w:val="both"/>
        <w:rPr>
          <w:rFonts w:ascii="Times New Roman" w:hAnsi="Times New Roman" w:cs="Times New Roman"/>
        </w:rPr>
      </w:pPr>
      <w:hyperlink r:id="rId10" w:history="1">
        <w:r w:rsidR="00B02D61" w:rsidRPr="00037353">
          <w:rPr>
            <w:rStyle w:val="a5"/>
            <w:rFonts w:ascii="Times New Roman" w:hAnsi="Times New Roman" w:cs="Times New Roman"/>
          </w:rPr>
          <w:t>https://infourok.ru/vneklassnoe-meropriyatie-ko-dnyu-zemli-cvetuschaya-zemlya</w:t>
        </w:r>
      </w:hyperlink>
    </w:p>
    <w:p w:rsidR="00B02D61" w:rsidRDefault="00B02D61" w:rsidP="00CA676F">
      <w:pPr>
        <w:jc w:val="both"/>
        <w:rPr>
          <w:rFonts w:ascii="Times New Roman" w:hAnsi="Times New Roman" w:cs="Times New Roman"/>
        </w:rPr>
      </w:pPr>
    </w:p>
    <w:p w:rsidR="00CA676F" w:rsidRDefault="00CA676F" w:rsidP="00CA676F">
      <w:pPr>
        <w:jc w:val="both"/>
        <w:rPr>
          <w:rFonts w:ascii="Times New Roman" w:hAnsi="Times New Roman" w:cs="Times New Roman"/>
        </w:rPr>
      </w:pPr>
    </w:p>
    <w:p w:rsidR="00AD5BC8" w:rsidRDefault="00AD5BC8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A0FFD" w:rsidRDefault="000A0FFD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A0FFD" w:rsidRDefault="000A0FFD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A0FFD" w:rsidRDefault="000A0FFD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A0FFD" w:rsidRDefault="000A0FFD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A0FFD" w:rsidRDefault="000A0FFD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A0FFD" w:rsidRDefault="000A0FFD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D18A2" w:rsidRPr="00B7323E" w:rsidRDefault="001D18A2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7323E">
        <w:rPr>
          <w:rFonts w:ascii="Times New Roman" w:hAnsi="Times New Roman" w:cs="Times New Roman"/>
          <w:b/>
          <w:color w:val="000000" w:themeColor="text1"/>
        </w:rPr>
        <w:t>Наш адрес:</w:t>
      </w:r>
    </w:p>
    <w:p w:rsidR="001D18A2" w:rsidRPr="00B7323E" w:rsidRDefault="001D18A2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proofErr w:type="gramStart"/>
      <w:r w:rsidRPr="00B7323E">
        <w:rPr>
          <w:rFonts w:ascii="Times New Roman" w:hAnsi="Times New Roman" w:cs="Times New Roman"/>
          <w:b/>
          <w:color w:val="000000" w:themeColor="text1"/>
        </w:rPr>
        <w:t>ул</w:t>
      </w:r>
      <w:proofErr w:type="spellEnd"/>
      <w:proofErr w:type="gramEnd"/>
      <w:r w:rsidRPr="00B7323E">
        <w:rPr>
          <w:rFonts w:ascii="Times New Roman" w:hAnsi="Times New Roman" w:cs="Times New Roman"/>
          <w:b/>
          <w:color w:val="000000" w:themeColor="text1"/>
        </w:rPr>
        <w:t>,  Энгельса, д. 21</w:t>
      </w:r>
    </w:p>
    <w:p w:rsidR="001D18A2" w:rsidRPr="00B7323E" w:rsidRDefault="001D18A2" w:rsidP="00E11C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7323E">
        <w:rPr>
          <w:rFonts w:ascii="Times New Roman" w:hAnsi="Times New Roman" w:cs="Times New Roman"/>
          <w:b/>
          <w:color w:val="000000" w:themeColor="text1"/>
        </w:rPr>
        <w:t>п. Красногвардейское</w:t>
      </w:r>
    </w:p>
    <w:p w:rsidR="001D18A2" w:rsidRPr="00B7323E" w:rsidRDefault="001D18A2" w:rsidP="00E11C5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7323E">
        <w:rPr>
          <w:rFonts w:ascii="Times New Roman" w:hAnsi="Times New Roman" w:cs="Times New Roman"/>
          <w:b/>
          <w:color w:val="000000" w:themeColor="text1"/>
        </w:rPr>
        <w:t>телефон: 2 -48 – 34</w:t>
      </w:r>
    </w:p>
    <w:p w:rsidR="00AD5BC8" w:rsidRDefault="00AD5BC8" w:rsidP="00B7323E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1D18A2" w:rsidRPr="00302765" w:rsidRDefault="009E2B04" w:rsidP="00B7323E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302765">
        <w:rPr>
          <w:rFonts w:ascii="Times New Roman" w:hAnsi="Times New Roman" w:cs="Times New Roman"/>
          <w:i/>
          <w:color w:val="000000" w:themeColor="text1"/>
        </w:rPr>
        <w:t>Составил  библиограф: Карауш, И</w:t>
      </w:r>
      <w:r w:rsidR="001D18A2" w:rsidRPr="00302765">
        <w:rPr>
          <w:rFonts w:ascii="Times New Roman" w:hAnsi="Times New Roman" w:cs="Times New Roman"/>
          <w:i/>
          <w:color w:val="000000" w:themeColor="text1"/>
        </w:rPr>
        <w:t>.</w:t>
      </w:r>
    </w:p>
    <w:p w:rsidR="00784CEB" w:rsidRDefault="00784CEB" w:rsidP="00B7323E">
      <w:pPr>
        <w:jc w:val="both"/>
        <w:rPr>
          <w:rFonts w:ascii="Times New Roman" w:hAnsi="Times New Roman" w:cs="Times New Roman"/>
        </w:rPr>
      </w:pPr>
    </w:p>
    <w:p w:rsidR="00784CEB" w:rsidRDefault="00784CEB" w:rsidP="00B7323E">
      <w:pPr>
        <w:jc w:val="both"/>
        <w:rPr>
          <w:rFonts w:ascii="Times New Roman" w:hAnsi="Times New Roman" w:cs="Times New Roman"/>
        </w:rPr>
      </w:pPr>
    </w:p>
    <w:p w:rsidR="00BC7045" w:rsidRDefault="00BC7045" w:rsidP="00B7323E">
      <w:pPr>
        <w:jc w:val="both"/>
        <w:rPr>
          <w:rFonts w:ascii="Times New Roman" w:hAnsi="Times New Roman" w:cs="Times New Roman"/>
        </w:rPr>
      </w:pPr>
    </w:p>
    <w:p w:rsidR="00BC7045" w:rsidRDefault="00BC7045" w:rsidP="00B7323E">
      <w:pPr>
        <w:jc w:val="both"/>
        <w:rPr>
          <w:rFonts w:ascii="Times New Roman" w:hAnsi="Times New Roman" w:cs="Times New Roman"/>
        </w:rPr>
      </w:pPr>
    </w:p>
    <w:p w:rsidR="00BC7045" w:rsidRDefault="00BC7045" w:rsidP="00B7323E">
      <w:pPr>
        <w:jc w:val="both"/>
        <w:rPr>
          <w:rFonts w:ascii="Times New Roman" w:hAnsi="Times New Roman" w:cs="Times New Roman"/>
        </w:rPr>
      </w:pPr>
    </w:p>
    <w:p w:rsidR="00BC7045" w:rsidRDefault="00BC7045" w:rsidP="00B7323E">
      <w:pPr>
        <w:jc w:val="both"/>
        <w:rPr>
          <w:rFonts w:ascii="Times New Roman" w:hAnsi="Times New Roman" w:cs="Times New Roman"/>
        </w:rPr>
      </w:pPr>
    </w:p>
    <w:p w:rsidR="00BC7045" w:rsidRDefault="00BC7045" w:rsidP="00B7323E">
      <w:pPr>
        <w:jc w:val="both"/>
        <w:rPr>
          <w:rFonts w:ascii="Times New Roman" w:hAnsi="Times New Roman" w:cs="Times New Roman"/>
        </w:rPr>
      </w:pPr>
    </w:p>
    <w:p w:rsidR="00BC7045" w:rsidRDefault="00BC7045" w:rsidP="00B7323E">
      <w:pPr>
        <w:jc w:val="both"/>
        <w:rPr>
          <w:rFonts w:ascii="Times New Roman" w:hAnsi="Times New Roman" w:cs="Times New Roman"/>
        </w:rPr>
      </w:pPr>
    </w:p>
    <w:p w:rsidR="00BC7045" w:rsidRDefault="00EF0FC6" w:rsidP="00B732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23670</wp:posOffset>
            </wp:positionH>
            <wp:positionV relativeFrom="paragraph">
              <wp:posOffset>638175</wp:posOffset>
            </wp:positionV>
            <wp:extent cx="12000865" cy="11546840"/>
            <wp:effectExtent l="19050" t="0" r="635" b="0"/>
            <wp:wrapNone/>
            <wp:docPr id="7" name="Рисунок 7" descr="C:\Users\Света\Desktop\Карауш\Разукрашки\123490591_preview_2b0e8160d1a8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а\Desktop\Карауш\Разукрашки\123490591_preview_2b0e8160d1a8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865" cy="1154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573" w:rsidRPr="00B7323E" w:rsidRDefault="00224573" w:rsidP="005A0412">
      <w:pPr>
        <w:pStyle w:val="ac"/>
        <w:jc w:val="center"/>
        <w:rPr>
          <w:rFonts w:ascii="Times New Roman" w:eastAsia="Batang" w:hAnsi="Times New Roman" w:cs="Times New Roman"/>
          <w:b/>
          <w:i/>
        </w:rPr>
      </w:pPr>
      <w:r w:rsidRPr="00B7323E">
        <w:rPr>
          <w:rFonts w:ascii="Times New Roman" w:eastAsia="Batang" w:hAnsi="Times New Roman" w:cs="Times New Roman"/>
          <w:b/>
          <w:i/>
        </w:rPr>
        <w:lastRenderedPageBreak/>
        <w:t>МБУК «ЦБС»</w:t>
      </w:r>
    </w:p>
    <w:p w:rsidR="00224573" w:rsidRDefault="00224573" w:rsidP="005A0412">
      <w:pPr>
        <w:pStyle w:val="ac"/>
        <w:jc w:val="center"/>
        <w:rPr>
          <w:rFonts w:ascii="Times New Roman" w:eastAsia="Batang" w:hAnsi="Times New Roman" w:cs="Times New Roman"/>
          <w:b/>
          <w:i/>
        </w:rPr>
      </w:pPr>
      <w:r w:rsidRPr="00B7323E">
        <w:rPr>
          <w:rFonts w:ascii="Times New Roman" w:eastAsia="Batang" w:hAnsi="Times New Roman" w:cs="Times New Roman"/>
          <w:b/>
          <w:i/>
        </w:rPr>
        <w:t>Красногвардейского р-на РК</w:t>
      </w:r>
    </w:p>
    <w:p w:rsidR="00784CEB" w:rsidRPr="00B7323E" w:rsidRDefault="00784CEB" w:rsidP="005A0412">
      <w:pPr>
        <w:pStyle w:val="ac"/>
        <w:jc w:val="center"/>
        <w:rPr>
          <w:rFonts w:ascii="Times New Roman" w:eastAsia="Batang" w:hAnsi="Times New Roman" w:cs="Times New Roman"/>
          <w:b/>
          <w:i/>
        </w:rPr>
      </w:pPr>
    </w:p>
    <w:p w:rsidR="00B22ADF" w:rsidRDefault="003E1FEB" w:rsidP="0023438E">
      <w:pPr>
        <w:pStyle w:val="ac"/>
        <w:jc w:val="center"/>
        <w:rPr>
          <w:rFonts w:ascii="Times New Roman" w:eastAsia="Batang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eastAsia="Batang" w:hAnsi="Times New Roman" w:cs="Times New Roman"/>
          <w:b/>
          <w:i/>
          <w:color w:val="7030A0"/>
          <w:sz w:val="24"/>
          <w:szCs w:val="24"/>
        </w:rPr>
        <w:t>Берегите землю. Берегите</w:t>
      </w:r>
    </w:p>
    <w:p w:rsidR="003E1FEB" w:rsidRDefault="003E1FEB" w:rsidP="0023438E">
      <w:pPr>
        <w:pStyle w:val="ac"/>
        <w:jc w:val="center"/>
        <w:rPr>
          <w:rFonts w:ascii="Times New Roman" w:eastAsia="Batang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eastAsia="Batang" w:hAnsi="Times New Roman" w:cs="Times New Roman"/>
          <w:b/>
          <w:i/>
          <w:color w:val="7030A0"/>
          <w:sz w:val="24"/>
          <w:szCs w:val="24"/>
        </w:rPr>
        <w:t>Жаворонка в голубом зените,</w:t>
      </w:r>
    </w:p>
    <w:p w:rsidR="003E1FEB" w:rsidRDefault="003E1FEB" w:rsidP="0023438E">
      <w:pPr>
        <w:pStyle w:val="ac"/>
        <w:jc w:val="center"/>
        <w:rPr>
          <w:rFonts w:ascii="Times New Roman" w:eastAsia="Batang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eastAsia="Batang" w:hAnsi="Times New Roman" w:cs="Times New Roman"/>
          <w:b/>
          <w:i/>
          <w:color w:val="7030A0"/>
          <w:sz w:val="24"/>
          <w:szCs w:val="24"/>
        </w:rPr>
        <w:t>Бабочку на листьях повилики,</w:t>
      </w:r>
    </w:p>
    <w:p w:rsidR="003E1FEB" w:rsidRDefault="003E1FEB" w:rsidP="0023438E">
      <w:pPr>
        <w:pStyle w:val="ac"/>
        <w:jc w:val="center"/>
        <w:rPr>
          <w:rFonts w:ascii="Times New Roman" w:eastAsia="Batang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eastAsia="Batang" w:hAnsi="Times New Roman" w:cs="Times New Roman"/>
          <w:b/>
          <w:i/>
          <w:color w:val="7030A0"/>
          <w:sz w:val="24"/>
          <w:szCs w:val="24"/>
        </w:rPr>
        <w:t>На тропинках солнечные блики.</w:t>
      </w:r>
    </w:p>
    <w:p w:rsidR="003E1FEB" w:rsidRDefault="003E1FEB" w:rsidP="0023438E">
      <w:pPr>
        <w:pStyle w:val="ac"/>
        <w:jc w:val="center"/>
        <w:rPr>
          <w:rFonts w:ascii="Times New Roman" w:eastAsia="Batang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eastAsia="Batang" w:hAnsi="Times New Roman" w:cs="Times New Roman"/>
          <w:b/>
          <w:i/>
          <w:color w:val="7030A0"/>
          <w:sz w:val="24"/>
          <w:szCs w:val="24"/>
        </w:rPr>
        <w:t>На камнях играющего краба,</w:t>
      </w:r>
    </w:p>
    <w:p w:rsidR="003E1FEB" w:rsidRDefault="003E1FEB" w:rsidP="0023438E">
      <w:pPr>
        <w:pStyle w:val="ac"/>
        <w:jc w:val="center"/>
        <w:rPr>
          <w:rFonts w:ascii="Times New Roman" w:eastAsia="Batang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eastAsia="Batang" w:hAnsi="Times New Roman" w:cs="Times New Roman"/>
          <w:b/>
          <w:i/>
          <w:color w:val="7030A0"/>
          <w:sz w:val="24"/>
          <w:szCs w:val="24"/>
        </w:rPr>
        <w:t>Над пустыней тень от баобаба,</w:t>
      </w:r>
    </w:p>
    <w:p w:rsidR="003E1FEB" w:rsidRDefault="003E1FEB" w:rsidP="0023438E">
      <w:pPr>
        <w:pStyle w:val="ac"/>
        <w:jc w:val="center"/>
        <w:rPr>
          <w:rFonts w:ascii="Times New Roman" w:eastAsia="Batang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eastAsia="Batang" w:hAnsi="Times New Roman" w:cs="Times New Roman"/>
          <w:b/>
          <w:i/>
          <w:color w:val="7030A0"/>
          <w:sz w:val="24"/>
          <w:szCs w:val="24"/>
        </w:rPr>
        <w:t>Ястреба, парящего над полем,</w:t>
      </w:r>
    </w:p>
    <w:p w:rsidR="003E1FEB" w:rsidRDefault="003E1FEB" w:rsidP="0023438E">
      <w:pPr>
        <w:pStyle w:val="ac"/>
        <w:jc w:val="center"/>
        <w:rPr>
          <w:rFonts w:ascii="Times New Roman" w:eastAsia="Batang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eastAsia="Batang" w:hAnsi="Times New Roman" w:cs="Times New Roman"/>
          <w:b/>
          <w:i/>
          <w:color w:val="7030A0"/>
          <w:sz w:val="24"/>
          <w:szCs w:val="24"/>
        </w:rPr>
        <w:t>Ясный месяц над речным покоем,</w:t>
      </w:r>
    </w:p>
    <w:p w:rsidR="003E1FEB" w:rsidRDefault="003E1FEB" w:rsidP="0023438E">
      <w:pPr>
        <w:pStyle w:val="ac"/>
        <w:jc w:val="center"/>
        <w:rPr>
          <w:rFonts w:ascii="Times New Roman" w:eastAsia="Batang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eastAsia="Batang" w:hAnsi="Times New Roman" w:cs="Times New Roman"/>
          <w:b/>
          <w:i/>
          <w:color w:val="7030A0"/>
          <w:sz w:val="24"/>
          <w:szCs w:val="24"/>
        </w:rPr>
        <w:t>Ласточку, мелькающую в жите.</w:t>
      </w:r>
    </w:p>
    <w:p w:rsidR="003E1FEB" w:rsidRDefault="003E1FEB" w:rsidP="0023438E">
      <w:pPr>
        <w:pStyle w:val="ac"/>
        <w:jc w:val="center"/>
        <w:rPr>
          <w:rFonts w:ascii="Times New Roman" w:eastAsia="Batang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eastAsia="Batang" w:hAnsi="Times New Roman" w:cs="Times New Roman"/>
          <w:b/>
          <w:i/>
          <w:color w:val="7030A0"/>
          <w:sz w:val="24"/>
          <w:szCs w:val="24"/>
        </w:rPr>
        <w:t>Берегите Землю! Берегите!</w:t>
      </w:r>
    </w:p>
    <w:p w:rsidR="003E1FEB" w:rsidRDefault="003E1FEB" w:rsidP="0023438E">
      <w:pPr>
        <w:pStyle w:val="ac"/>
        <w:jc w:val="center"/>
        <w:rPr>
          <w:rFonts w:ascii="Times New Roman" w:eastAsia="Batang" w:hAnsi="Times New Roman" w:cs="Times New Roman"/>
          <w:b/>
          <w:i/>
          <w:color w:val="7030A0"/>
          <w:sz w:val="24"/>
          <w:szCs w:val="24"/>
        </w:rPr>
      </w:pPr>
    </w:p>
    <w:p w:rsidR="003E1FEB" w:rsidRDefault="003E1FEB" w:rsidP="0023438E">
      <w:pPr>
        <w:pStyle w:val="ac"/>
        <w:jc w:val="center"/>
        <w:rPr>
          <w:rFonts w:ascii="Times New Roman" w:eastAsia="Batang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eastAsia="Batang" w:hAnsi="Times New Roman" w:cs="Times New Roman"/>
          <w:b/>
          <w:i/>
          <w:color w:val="7030A0"/>
          <w:sz w:val="24"/>
          <w:szCs w:val="24"/>
        </w:rPr>
        <w:t xml:space="preserve">                                 М. Дудин</w:t>
      </w:r>
    </w:p>
    <w:p w:rsidR="0047578C" w:rsidRDefault="0047578C" w:rsidP="0023438E">
      <w:pPr>
        <w:pStyle w:val="ac"/>
        <w:jc w:val="center"/>
        <w:rPr>
          <w:rFonts w:ascii="Times New Roman" w:eastAsia="Batang" w:hAnsi="Times New Roman" w:cs="Times New Roman"/>
          <w:b/>
          <w:color w:val="0066FF"/>
        </w:rPr>
      </w:pPr>
    </w:p>
    <w:p w:rsidR="00DC31B4" w:rsidRDefault="00A60F28" w:rsidP="0023438E">
      <w:pPr>
        <w:pStyle w:val="ac"/>
        <w:jc w:val="center"/>
        <w:rPr>
          <w:rFonts w:ascii="Times New Roman" w:eastAsia="Batang" w:hAnsi="Times New Roman" w:cs="Times New Roman"/>
          <w:b/>
          <w:color w:val="0066FF"/>
        </w:rPr>
      </w:pPr>
      <w:r>
        <w:rPr>
          <w:rFonts w:ascii="Times New Roman" w:eastAsia="Batang" w:hAnsi="Times New Roman" w:cs="Times New Roman"/>
          <w:b/>
          <w:noProof/>
          <w:color w:val="0066FF"/>
        </w:rPr>
        <w:drawing>
          <wp:inline distT="0" distB="0" distL="0" distR="0">
            <wp:extent cx="2783840" cy="1851475"/>
            <wp:effectExtent l="19050" t="0" r="0" b="0"/>
            <wp:docPr id="3" name="Рисунок 3" descr="C:\Users\Света\Desktop\Карауш\Разукрашки\тюльпа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\Desktop\Карауш\Разукрашки\тюльпан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2ADF">
        <w:rPr>
          <w:rFonts w:ascii="Times New Roman" w:eastAsia="Batang" w:hAnsi="Times New Roman" w:cs="Times New Roman"/>
          <w:b/>
          <w:color w:val="0066FF"/>
        </w:rPr>
        <w:t xml:space="preserve">       </w:t>
      </w:r>
      <w:r w:rsidR="005028FD">
        <w:rPr>
          <w:rFonts w:ascii="Times New Roman" w:eastAsia="Batang" w:hAnsi="Times New Roman" w:cs="Times New Roman"/>
          <w:b/>
          <w:color w:val="0066FF"/>
        </w:rPr>
        <w:t xml:space="preserve">                      </w:t>
      </w:r>
    </w:p>
    <w:p w:rsidR="005028FD" w:rsidRPr="00A60F28" w:rsidRDefault="00BB24E2" w:rsidP="00A60F28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028FD" w:rsidRPr="00A60F28">
        <w:rPr>
          <w:rFonts w:ascii="Times New Roman" w:hAnsi="Times New Roman" w:cs="Times New Roman"/>
        </w:rPr>
        <w:t>Земля – очень важна для каждого из нас, ведь она и кормилица, и наш дом, с условиями, которые обеспечивают наше проживание на ней.</w:t>
      </w:r>
    </w:p>
    <w:p w:rsidR="005028FD" w:rsidRPr="00A60F28" w:rsidRDefault="00BB24E2" w:rsidP="00A60F28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028FD" w:rsidRPr="00A60F28">
        <w:rPr>
          <w:rFonts w:ascii="Times New Roman" w:hAnsi="Times New Roman" w:cs="Times New Roman"/>
        </w:rPr>
        <w:t xml:space="preserve">Земля полностью отдается каждому из нас. А мы, люди, не всегда относимся к ней с должным уважением. Уже давно вопрос отношения к земле стал вполне актуальным. </w:t>
      </w:r>
    </w:p>
    <w:p w:rsidR="005028FD" w:rsidRPr="00A60F28" w:rsidRDefault="005028FD" w:rsidP="00A60F28">
      <w:pPr>
        <w:pStyle w:val="ac"/>
        <w:jc w:val="both"/>
        <w:rPr>
          <w:rFonts w:ascii="Times New Roman" w:hAnsi="Times New Roman" w:cs="Times New Roman"/>
        </w:rPr>
      </w:pPr>
      <w:r w:rsidRPr="00A60F28">
        <w:rPr>
          <w:rFonts w:ascii="Times New Roman" w:hAnsi="Times New Roman" w:cs="Times New Roman"/>
        </w:rPr>
        <w:t xml:space="preserve">Человечество стало обращать внимание на экологию, на свою роль в экосистемах планеты. И в 1971 году ООН провозгласило праздник – Всемирный День Земли. </w:t>
      </w:r>
      <w:r w:rsidRPr="00A60F28">
        <w:rPr>
          <w:rFonts w:ascii="Times New Roman" w:hAnsi="Times New Roman" w:cs="Times New Roman"/>
        </w:rPr>
        <w:lastRenderedPageBreak/>
        <w:t>Существует также и Международный День Земли.</w:t>
      </w:r>
    </w:p>
    <w:p w:rsidR="005028FD" w:rsidRPr="00A60F28" w:rsidRDefault="00A32BA2" w:rsidP="00A60F28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35C46">
        <w:rPr>
          <w:rFonts w:ascii="Times New Roman" w:hAnsi="Times New Roman" w:cs="Times New Roman"/>
        </w:rPr>
        <w:t>Всемирный День Земли</w:t>
      </w:r>
      <w:r w:rsidR="005028FD" w:rsidRPr="00A60F28">
        <w:rPr>
          <w:rFonts w:ascii="Times New Roman" w:hAnsi="Times New Roman" w:cs="Times New Roman"/>
        </w:rPr>
        <w:t xml:space="preserve"> приходится на день весеннего равноденствия, на 21 марта. А 22 апреля каждый год отмечается Международный День Земли. </w:t>
      </w:r>
    </w:p>
    <w:p w:rsidR="005028FD" w:rsidRPr="00A60F28" w:rsidRDefault="000A0FFD" w:rsidP="00A60F28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028FD" w:rsidRPr="00A60F28">
        <w:rPr>
          <w:rFonts w:ascii="Times New Roman" w:hAnsi="Times New Roman" w:cs="Times New Roman"/>
        </w:rPr>
        <w:t xml:space="preserve">Именно в эти два дня многие инициативные группы по всей планете проводят мероприятия, направленные на чествование Земли и проявление к ней уважения. В эти дни люди должны изменить свое отношение к Земле, подумать над своими поступками и действиями. </w:t>
      </w:r>
    </w:p>
    <w:p w:rsidR="005028FD" w:rsidRPr="00A60F28" w:rsidRDefault="00020727" w:rsidP="00A60F28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028FD" w:rsidRPr="00A60F28">
        <w:rPr>
          <w:rFonts w:ascii="Times New Roman" w:hAnsi="Times New Roman" w:cs="Times New Roman"/>
        </w:rPr>
        <w:t xml:space="preserve">Ведь многие из них приводят к уничтожению нашей планеты. Существует традиция, по которой в День Земли звонит Колокол Мира. В России День Земли отмечается в рамках Дней защиты от экологической опасности. </w:t>
      </w:r>
    </w:p>
    <w:p w:rsidR="005028FD" w:rsidRPr="00A60F28" w:rsidRDefault="0030047F" w:rsidP="00A60F28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028FD" w:rsidRPr="00A60F28">
        <w:rPr>
          <w:rFonts w:ascii="Times New Roman" w:hAnsi="Times New Roman" w:cs="Times New Roman"/>
        </w:rPr>
        <w:t>Основной задачей данного праздника является поддержание и сохранение нашей природы. В День Земли принято проводить различные фестивали, уборки улиц, посадки деревьев, культурные мероприятие, остановку дорожного движения.</w:t>
      </w:r>
    </w:p>
    <w:p w:rsidR="005028FD" w:rsidRPr="00A60F28" w:rsidRDefault="0030047F" w:rsidP="00A60F28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028FD" w:rsidRPr="00A60F28">
        <w:rPr>
          <w:rFonts w:ascii="Times New Roman" w:hAnsi="Times New Roman" w:cs="Times New Roman"/>
        </w:rPr>
        <w:t>На бесконечных просторах Вселенной домом для человека стала Земля – единственно известная планета, пригодная для жизни. Но, к сожалению, человечество даже за свою многовековую историю не научилось ценить ее щедрость. Всемирный день Земли призван напомнить каждому, что все мы – дети Земли.</w:t>
      </w:r>
    </w:p>
    <w:p w:rsidR="005028FD" w:rsidRDefault="000550D4" w:rsidP="00A60F28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028FD" w:rsidRPr="00A60F28">
        <w:rPr>
          <w:rFonts w:ascii="Times New Roman" w:hAnsi="Times New Roman" w:cs="Times New Roman"/>
        </w:rPr>
        <w:t xml:space="preserve">Мир обычного человека чаще всего ограничивается своим городом, селением, районом, страной. Благодаря развитию транспортной инфраструктуры у многих имеется возможность посетить самые отдаленные точки планеты. А возможности информационных технологий позволили познакомиться с красивейшими местами, не выходя из дома. Но воспринять всю планету </w:t>
      </w:r>
      <w:r w:rsidR="005028FD" w:rsidRPr="00A60F28">
        <w:rPr>
          <w:rFonts w:ascii="Times New Roman" w:hAnsi="Times New Roman" w:cs="Times New Roman"/>
        </w:rPr>
        <w:lastRenderedPageBreak/>
        <w:t>как единое целое, как свой родной дом, довольно сложно. И уж тем более сложно беспокоиться, заботиться о всей Земле, как о собственном жилище. А ведь именно от того, в каком состоянии находится наша планета, зависит и ближайшее будущее, и будущее наших детей. Поэтому праздник День Земли стал именно тем важным событием, которое затрагивает каждого, но проводится в мировом масштабе.</w:t>
      </w:r>
    </w:p>
    <w:p w:rsidR="00A60F28" w:rsidRPr="00A60F28" w:rsidRDefault="005166E9" w:rsidP="00A60F28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8510</wp:posOffset>
            </wp:positionH>
            <wp:positionV relativeFrom="paragraph">
              <wp:posOffset>-2572651</wp:posOffset>
            </wp:positionV>
            <wp:extent cx="10677303" cy="8155172"/>
            <wp:effectExtent l="19050" t="0" r="0" b="0"/>
            <wp:wrapNone/>
            <wp:docPr id="1" name="Рисунок 1" descr="C:\Users\Света\Desktop\Карауш\Разукрашки\123490591_preview_2b0e8160d1a8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Карауш\Разукрашки\123490591_preview_2b0e8160d1a8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303" cy="815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855" w:rsidRDefault="00A26855" w:rsidP="00A60F28">
      <w:pPr>
        <w:pStyle w:val="ac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6855" w:rsidRDefault="00A26855" w:rsidP="00A60F28">
      <w:pPr>
        <w:pStyle w:val="ac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28FD" w:rsidRPr="00A60F28" w:rsidRDefault="005028FD" w:rsidP="00A60F28">
      <w:pPr>
        <w:pStyle w:val="ac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0F28">
        <w:rPr>
          <w:rFonts w:ascii="Times New Roman" w:hAnsi="Times New Roman" w:cs="Times New Roman"/>
          <w:b/>
          <w:i/>
          <w:sz w:val="24"/>
          <w:szCs w:val="24"/>
        </w:rPr>
        <w:t>Наша планета в наших руках</w:t>
      </w:r>
    </w:p>
    <w:p w:rsidR="005028FD" w:rsidRPr="00A60F28" w:rsidRDefault="005028FD" w:rsidP="00A60F28">
      <w:pPr>
        <w:pStyle w:val="ac"/>
        <w:jc w:val="both"/>
        <w:rPr>
          <w:rFonts w:ascii="Times New Roman" w:hAnsi="Times New Roman" w:cs="Times New Roman"/>
        </w:rPr>
      </w:pPr>
      <w:r w:rsidRPr="00A60F28">
        <w:rPr>
          <w:rFonts w:ascii="Times New Roman" w:hAnsi="Times New Roman" w:cs="Times New Roman"/>
        </w:rPr>
        <w:t>Действительно, существует два официальных праздника, посвященные проблемам планеты. Один приходится на конец марта. 20 марта отмечается Всемирный День Земли, посвященный гуманитарным и миротворческим проблемам мирового сообщества. Приурочен он весеннему равноденствию.</w:t>
      </w:r>
    </w:p>
    <w:p w:rsidR="005028FD" w:rsidRPr="00A60F28" w:rsidRDefault="005028FD" w:rsidP="00A60F28">
      <w:pPr>
        <w:pStyle w:val="ac"/>
        <w:jc w:val="both"/>
        <w:rPr>
          <w:rFonts w:ascii="Times New Roman" w:hAnsi="Times New Roman" w:cs="Times New Roman"/>
        </w:rPr>
      </w:pPr>
      <w:r w:rsidRPr="00A60F28">
        <w:rPr>
          <w:rFonts w:ascii="Times New Roman" w:hAnsi="Times New Roman" w:cs="Times New Roman"/>
        </w:rPr>
        <w:t>А вот День защиты Земли 22 апреля имеет экологический характер. Поэтому все мероприятия посвящены улучшению экологической обстановки.</w:t>
      </w:r>
    </w:p>
    <w:p w:rsidR="005028FD" w:rsidRPr="00A60F28" w:rsidRDefault="005028FD" w:rsidP="00A60F28">
      <w:pPr>
        <w:pStyle w:val="ac"/>
        <w:jc w:val="both"/>
        <w:rPr>
          <w:rFonts w:ascii="Times New Roman" w:hAnsi="Times New Roman" w:cs="Times New Roman"/>
        </w:rPr>
      </w:pPr>
      <w:r w:rsidRPr="00A60F28">
        <w:rPr>
          <w:rFonts w:ascii="Times New Roman" w:hAnsi="Times New Roman" w:cs="Times New Roman"/>
        </w:rPr>
        <w:t xml:space="preserve">Но существует еще один интересный праздник – </w:t>
      </w:r>
      <w:proofErr w:type="spellStart"/>
      <w:r w:rsidRPr="00A60F28">
        <w:rPr>
          <w:rFonts w:ascii="Times New Roman" w:hAnsi="Times New Roman" w:cs="Times New Roman"/>
        </w:rPr>
        <w:t>Святодень</w:t>
      </w:r>
      <w:proofErr w:type="spellEnd"/>
      <w:r w:rsidRPr="00A60F28">
        <w:rPr>
          <w:rFonts w:ascii="Times New Roman" w:hAnsi="Times New Roman" w:cs="Times New Roman"/>
        </w:rPr>
        <w:t>. Это народное названия Дня отдыха Земли, который отмечают в 10 мая. Фактически такой вариант имеет языческие корни и празднуется только славянскими народами.</w:t>
      </w:r>
    </w:p>
    <w:p w:rsidR="005028FD" w:rsidRPr="00A60F28" w:rsidRDefault="005028FD" w:rsidP="00A60F28">
      <w:pPr>
        <w:pStyle w:val="ac"/>
        <w:jc w:val="both"/>
        <w:rPr>
          <w:rFonts w:ascii="Times New Roman" w:hAnsi="Times New Roman" w:cs="Times New Roman"/>
        </w:rPr>
      </w:pPr>
      <w:r w:rsidRPr="00A60F28">
        <w:rPr>
          <w:rFonts w:ascii="Times New Roman" w:hAnsi="Times New Roman" w:cs="Times New Roman"/>
        </w:rPr>
        <w:t>Все три праздника направлены на защиту и благоустройство окружающей среды. Но, тем не менее, каждый из них преследует свои цели и имеет оригинальные традиции.</w:t>
      </w:r>
    </w:p>
    <w:p w:rsidR="005028FD" w:rsidRPr="00A60F28" w:rsidRDefault="005028FD" w:rsidP="00A60F28">
      <w:pPr>
        <w:pStyle w:val="ac"/>
        <w:jc w:val="both"/>
        <w:rPr>
          <w:rFonts w:ascii="Times New Roman" w:hAnsi="Times New Roman" w:cs="Times New Roman"/>
          <w:szCs w:val="24"/>
        </w:rPr>
      </w:pPr>
      <w:r w:rsidRPr="00A60F28">
        <w:rPr>
          <w:rFonts w:ascii="Times New Roman" w:hAnsi="Times New Roman" w:cs="Times New Roman"/>
          <w:szCs w:val="24"/>
        </w:rPr>
        <w:t>Зеленая планета</w:t>
      </w:r>
    </w:p>
    <w:p w:rsidR="005028FD" w:rsidRPr="00A60F28" w:rsidRDefault="005028FD" w:rsidP="00A60F28">
      <w:pPr>
        <w:pStyle w:val="ac"/>
        <w:jc w:val="both"/>
        <w:rPr>
          <w:rFonts w:ascii="Times New Roman" w:hAnsi="Times New Roman" w:cs="Times New Roman"/>
          <w:szCs w:val="24"/>
        </w:rPr>
      </w:pPr>
      <w:r w:rsidRPr="00A60F28">
        <w:rPr>
          <w:rFonts w:ascii="Times New Roman" w:hAnsi="Times New Roman" w:cs="Times New Roman"/>
          <w:szCs w:val="24"/>
        </w:rPr>
        <w:t>В России праздник появился еще в 1988 году, но статус официального он получил в 1992 году.</w:t>
      </w:r>
    </w:p>
    <w:p w:rsidR="005028FD" w:rsidRDefault="005028FD" w:rsidP="00A60F28">
      <w:pPr>
        <w:pStyle w:val="ac"/>
        <w:jc w:val="both"/>
        <w:rPr>
          <w:rFonts w:ascii="Times New Roman" w:hAnsi="Times New Roman" w:cs="Times New Roman"/>
          <w:szCs w:val="24"/>
        </w:rPr>
      </w:pPr>
      <w:r w:rsidRPr="00A60F28">
        <w:rPr>
          <w:rFonts w:ascii="Times New Roman" w:hAnsi="Times New Roman" w:cs="Times New Roman"/>
          <w:szCs w:val="24"/>
        </w:rPr>
        <w:t xml:space="preserve">ООН просто не могла остаться в стороне от такой добровольной инициативы людей </w:t>
      </w:r>
      <w:r w:rsidRPr="00A60F28">
        <w:rPr>
          <w:rFonts w:ascii="Times New Roman" w:hAnsi="Times New Roman" w:cs="Times New Roman"/>
          <w:szCs w:val="24"/>
        </w:rPr>
        <w:lastRenderedPageBreak/>
        <w:t>многих стран и континентов. Поэтому обычные субботники получили международное признание, а сам праздник с 2009 года стал называться Международный день Земли. Можно также встретить название День Матери-Земли.</w:t>
      </w:r>
    </w:p>
    <w:p w:rsidR="00A32BA2" w:rsidRDefault="00A32BA2" w:rsidP="00A60F28">
      <w:pPr>
        <w:pStyle w:val="ac"/>
        <w:jc w:val="both"/>
        <w:rPr>
          <w:rFonts w:ascii="Times New Roman" w:hAnsi="Times New Roman" w:cs="Times New Roman"/>
          <w:szCs w:val="24"/>
        </w:rPr>
      </w:pPr>
    </w:p>
    <w:p w:rsidR="00A32BA2" w:rsidRDefault="00A32BA2" w:rsidP="00A60F28">
      <w:pPr>
        <w:pStyle w:val="ac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785730" cy="3115340"/>
            <wp:effectExtent l="19050" t="0" r="0" b="0"/>
            <wp:docPr id="4" name="Рисунок 4" descr="C:\Users\Света\Desktop\Карауш\Разукрашки\зем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а\Desktop\Карауш\Разукрашки\земл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11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F28" w:rsidRPr="00A60F28" w:rsidRDefault="00A60F28" w:rsidP="00A60F28">
      <w:pPr>
        <w:pStyle w:val="ac"/>
        <w:jc w:val="both"/>
        <w:rPr>
          <w:rFonts w:ascii="Times New Roman" w:hAnsi="Times New Roman" w:cs="Times New Roman"/>
          <w:szCs w:val="24"/>
        </w:rPr>
      </w:pPr>
    </w:p>
    <w:p w:rsidR="005028FD" w:rsidRDefault="005028FD" w:rsidP="00A60F28">
      <w:pPr>
        <w:pStyle w:val="ac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0F28">
        <w:rPr>
          <w:rFonts w:ascii="Times New Roman" w:hAnsi="Times New Roman" w:cs="Times New Roman"/>
          <w:b/>
          <w:i/>
          <w:sz w:val="24"/>
          <w:szCs w:val="24"/>
        </w:rPr>
        <w:t>Символы Дня Земли</w:t>
      </w:r>
    </w:p>
    <w:p w:rsidR="00A60F28" w:rsidRPr="00A60F28" w:rsidRDefault="00A60F28" w:rsidP="00A60F28">
      <w:pPr>
        <w:pStyle w:val="ac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28FD" w:rsidRPr="00A60F28" w:rsidRDefault="00A32BA2" w:rsidP="00A60F28">
      <w:pPr>
        <w:pStyle w:val="ac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5028FD" w:rsidRPr="00A60F28">
        <w:rPr>
          <w:rFonts w:ascii="Times New Roman" w:hAnsi="Times New Roman" w:cs="Times New Roman"/>
          <w:szCs w:val="24"/>
        </w:rPr>
        <w:t xml:space="preserve">Официальным символом именин планеты считается буква греческого алфавита θ – </w:t>
      </w:r>
      <w:proofErr w:type="spellStart"/>
      <w:r w:rsidR="005028FD" w:rsidRPr="00A60F28">
        <w:rPr>
          <w:rFonts w:ascii="Times New Roman" w:hAnsi="Times New Roman" w:cs="Times New Roman"/>
          <w:szCs w:val="24"/>
        </w:rPr>
        <w:t>тета</w:t>
      </w:r>
      <w:proofErr w:type="spellEnd"/>
      <w:r w:rsidR="005028FD" w:rsidRPr="00A60F28">
        <w:rPr>
          <w:rFonts w:ascii="Times New Roman" w:hAnsi="Times New Roman" w:cs="Times New Roman"/>
          <w:szCs w:val="24"/>
        </w:rPr>
        <w:t>. Она всегда изображается в зеленом цвете на белом фоне. Визуально такой символ, который размещают на баннерах и плакатах, на страницах журналов и футболках, напоминает слегка сжатую с полюсов планету с экватором, пересекающим ее по центру.</w:t>
      </w:r>
    </w:p>
    <w:p w:rsidR="005028FD" w:rsidRDefault="005028FD" w:rsidP="00A60F28">
      <w:pPr>
        <w:pStyle w:val="ac"/>
        <w:jc w:val="both"/>
        <w:rPr>
          <w:rFonts w:ascii="Times New Roman" w:hAnsi="Times New Roman" w:cs="Times New Roman"/>
          <w:szCs w:val="24"/>
        </w:rPr>
      </w:pPr>
    </w:p>
    <w:p w:rsidR="00A60F28" w:rsidRPr="00A60F28" w:rsidRDefault="00A60F28" w:rsidP="00A60F28">
      <w:pPr>
        <w:pStyle w:val="ac"/>
        <w:jc w:val="both"/>
        <w:rPr>
          <w:rFonts w:ascii="Times New Roman" w:hAnsi="Times New Roman" w:cs="Times New Roman"/>
          <w:szCs w:val="24"/>
        </w:rPr>
      </w:pPr>
    </w:p>
    <w:p w:rsidR="005166E9" w:rsidRDefault="005166E9" w:rsidP="00A60F28">
      <w:pPr>
        <w:pStyle w:val="ac"/>
        <w:jc w:val="center"/>
        <w:rPr>
          <w:rFonts w:ascii="Monotype Corsiva" w:hAnsi="Monotype Corsiva" w:cs="Times New Roman"/>
          <w:sz w:val="28"/>
          <w:szCs w:val="28"/>
        </w:rPr>
      </w:pPr>
    </w:p>
    <w:p w:rsidR="005166E9" w:rsidRDefault="005166E9" w:rsidP="00A60F28">
      <w:pPr>
        <w:pStyle w:val="ac"/>
        <w:jc w:val="center"/>
        <w:rPr>
          <w:rFonts w:ascii="Monotype Corsiva" w:hAnsi="Monotype Corsiva" w:cs="Times New Roman"/>
          <w:sz w:val="28"/>
          <w:szCs w:val="28"/>
        </w:rPr>
      </w:pPr>
    </w:p>
    <w:p w:rsidR="005166E9" w:rsidRDefault="005166E9" w:rsidP="00A60F28">
      <w:pPr>
        <w:pStyle w:val="ac"/>
        <w:jc w:val="center"/>
        <w:rPr>
          <w:rFonts w:ascii="Monotype Corsiva" w:hAnsi="Monotype Corsiva" w:cs="Times New Roman"/>
          <w:sz w:val="28"/>
          <w:szCs w:val="28"/>
        </w:rPr>
      </w:pPr>
    </w:p>
    <w:p w:rsidR="005166E9" w:rsidRDefault="005166E9" w:rsidP="00A60F28">
      <w:pPr>
        <w:pStyle w:val="ac"/>
        <w:jc w:val="center"/>
        <w:rPr>
          <w:rFonts w:ascii="Monotype Corsiva" w:hAnsi="Monotype Corsiva" w:cs="Times New Roman"/>
          <w:sz w:val="28"/>
          <w:szCs w:val="28"/>
        </w:rPr>
      </w:pPr>
    </w:p>
    <w:p w:rsidR="005028FD" w:rsidRPr="00A60F28" w:rsidRDefault="005028FD" w:rsidP="00A60F28">
      <w:pPr>
        <w:pStyle w:val="ac"/>
        <w:jc w:val="center"/>
        <w:rPr>
          <w:rFonts w:ascii="Monotype Corsiva" w:hAnsi="Monotype Corsiva" w:cs="Times New Roman"/>
          <w:sz w:val="28"/>
          <w:szCs w:val="28"/>
        </w:rPr>
      </w:pPr>
      <w:r w:rsidRPr="00A60F28">
        <w:rPr>
          <w:rFonts w:ascii="Monotype Corsiva" w:hAnsi="Monotype Corsiva" w:cs="Times New Roman"/>
          <w:sz w:val="28"/>
          <w:szCs w:val="28"/>
        </w:rPr>
        <w:t>На планете Земля люди - гости,</w:t>
      </w:r>
      <w:r w:rsidRPr="00A60F28">
        <w:rPr>
          <w:rFonts w:ascii="Monotype Corsiva" w:hAnsi="Monotype Corsiva" w:cs="Times New Roman"/>
          <w:sz w:val="28"/>
          <w:szCs w:val="28"/>
        </w:rPr>
        <w:br/>
        <w:t>Им немного отпущено жить.</w:t>
      </w:r>
      <w:r w:rsidRPr="00A60F28">
        <w:rPr>
          <w:rFonts w:ascii="Monotype Corsiva" w:hAnsi="Monotype Corsiva" w:cs="Times New Roman"/>
          <w:sz w:val="28"/>
          <w:szCs w:val="28"/>
        </w:rPr>
        <w:br/>
        <w:t>Миллиарды лежат на погосте,</w:t>
      </w:r>
      <w:r w:rsidRPr="00A60F28">
        <w:rPr>
          <w:rFonts w:ascii="Monotype Corsiva" w:hAnsi="Monotype Corsiva" w:cs="Times New Roman"/>
          <w:sz w:val="28"/>
          <w:szCs w:val="28"/>
        </w:rPr>
        <w:br/>
        <w:t xml:space="preserve">Не дано им бессмертными </w:t>
      </w:r>
      <w:proofErr w:type="gramStart"/>
      <w:r w:rsidRPr="00A60F28">
        <w:rPr>
          <w:rFonts w:ascii="Monotype Corsiva" w:hAnsi="Monotype Corsiva" w:cs="Times New Roman"/>
          <w:sz w:val="28"/>
          <w:szCs w:val="28"/>
        </w:rPr>
        <w:t>быть</w:t>
      </w:r>
      <w:proofErr w:type="gramEnd"/>
      <w:r w:rsidRPr="00A60F28">
        <w:rPr>
          <w:rFonts w:ascii="Monotype Corsiva" w:hAnsi="Monotype Corsiva" w:cs="Times New Roman"/>
          <w:sz w:val="28"/>
          <w:szCs w:val="28"/>
        </w:rPr>
        <w:t>.</w:t>
      </w:r>
    </w:p>
    <w:p w:rsidR="005028FD" w:rsidRPr="00A60F28" w:rsidRDefault="005028FD" w:rsidP="00A60F28">
      <w:pPr>
        <w:pStyle w:val="ac"/>
        <w:jc w:val="center"/>
        <w:rPr>
          <w:rFonts w:ascii="Monotype Corsiva" w:hAnsi="Monotype Corsiva" w:cs="Times New Roman"/>
          <w:sz w:val="28"/>
          <w:szCs w:val="28"/>
        </w:rPr>
      </w:pPr>
      <w:r w:rsidRPr="00A60F28">
        <w:rPr>
          <w:rFonts w:ascii="Monotype Corsiva" w:hAnsi="Monotype Corsiva" w:cs="Times New Roman"/>
          <w:sz w:val="28"/>
          <w:szCs w:val="28"/>
        </w:rPr>
        <w:t>Но гостить надо тихо, спокойно,</w:t>
      </w:r>
      <w:r w:rsidRPr="00A60F28">
        <w:rPr>
          <w:rFonts w:ascii="Monotype Corsiva" w:hAnsi="Monotype Corsiva" w:cs="Times New Roman"/>
          <w:sz w:val="28"/>
          <w:szCs w:val="28"/>
        </w:rPr>
        <w:br/>
        <w:t>И хозяюшку Землю любить,</w:t>
      </w:r>
      <w:r w:rsidRPr="00A60F28">
        <w:rPr>
          <w:rFonts w:ascii="Monotype Corsiva" w:hAnsi="Monotype Corsiva" w:cs="Times New Roman"/>
          <w:sz w:val="28"/>
          <w:szCs w:val="28"/>
        </w:rPr>
        <w:br/>
        <w:t>А у нас постоянные войны,</w:t>
      </w:r>
      <w:r w:rsidRPr="00A60F28">
        <w:rPr>
          <w:rFonts w:ascii="Monotype Corsiva" w:hAnsi="Monotype Corsiva" w:cs="Times New Roman"/>
          <w:sz w:val="28"/>
          <w:szCs w:val="28"/>
        </w:rPr>
        <w:br/>
        <w:t>Все стараются Землю делить.</w:t>
      </w:r>
    </w:p>
    <w:p w:rsidR="005028FD" w:rsidRPr="00A60F28" w:rsidRDefault="005028FD" w:rsidP="00A60F28">
      <w:pPr>
        <w:pStyle w:val="ac"/>
        <w:jc w:val="center"/>
        <w:rPr>
          <w:rFonts w:ascii="Monotype Corsiva" w:hAnsi="Monotype Corsiva" w:cs="Times New Roman"/>
          <w:sz w:val="28"/>
          <w:szCs w:val="28"/>
        </w:rPr>
      </w:pPr>
      <w:r w:rsidRPr="00A60F28">
        <w:rPr>
          <w:rFonts w:ascii="Monotype Corsiva" w:hAnsi="Monotype Corsiva" w:cs="Times New Roman"/>
          <w:sz w:val="28"/>
          <w:szCs w:val="28"/>
        </w:rPr>
        <w:t>Катастрофы на нашей Земле:</w:t>
      </w:r>
      <w:r w:rsidRPr="00A60F28">
        <w:rPr>
          <w:rFonts w:ascii="Monotype Corsiva" w:hAnsi="Monotype Corsiva" w:cs="Times New Roman"/>
          <w:sz w:val="28"/>
          <w:szCs w:val="28"/>
        </w:rPr>
        <w:br/>
        <w:t>Ураганы, трясенья, цунами,</w:t>
      </w:r>
      <w:r w:rsidRPr="00A60F28">
        <w:rPr>
          <w:rFonts w:ascii="Monotype Corsiva" w:hAnsi="Monotype Corsiva" w:cs="Times New Roman"/>
          <w:sz w:val="28"/>
          <w:szCs w:val="28"/>
        </w:rPr>
        <w:br/>
        <w:t>Говорят - не живите во зле!</w:t>
      </w:r>
      <w:r w:rsidRPr="00A60F28">
        <w:rPr>
          <w:rFonts w:ascii="Monotype Corsiva" w:hAnsi="Monotype Corsiva" w:cs="Times New Roman"/>
          <w:sz w:val="28"/>
          <w:szCs w:val="28"/>
        </w:rPr>
        <w:br/>
        <w:t>Лишь Добро пусть царит между Вами!</w:t>
      </w:r>
    </w:p>
    <w:p w:rsidR="005028FD" w:rsidRPr="00A60F28" w:rsidRDefault="005028FD" w:rsidP="00A60F28">
      <w:pPr>
        <w:pStyle w:val="ac"/>
        <w:jc w:val="center"/>
        <w:rPr>
          <w:rFonts w:ascii="Monotype Corsiva" w:hAnsi="Monotype Corsiva" w:cs="Times New Roman"/>
          <w:sz w:val="28"/>
          <w:szCs w:val="28"/>
        </w:rPr>
      </w:pPr>
      <w:r w:rsidRPr="00A60F28">
        <w:rPr>
          <w:rFonts w:ascii="Monotype Corsiva" w:hAnsi="Monotype Corsiva" w:cs="Times New Roman"/>
          <w:sz w:val="28"/>
          <w:szCs w:val="28"/>
        </w:rPr>
        <w:t>Постарайтесь понять это люди,</w:t>
      </w:r>
      <w:r w:rsidRPr="00A60F28">
        <w:rPr>
          <w:rFonts w:ascii="Monotype Corsiva" w:hAnsi="Monotype Corsiva" w:cs="Times New Roman"/>
          <w:sz w:val="28"/>
          <w:szCs w:val="28"/>
        </w:rPr>
        <w:br/>
        <w:t>И увидишь тогда, человек -</w:t>
      </w:r>
      <w:r w:rsidRPr="00A60F28">
        <w:rPr>
          <w:rFonts w:ascii="Monotype Corsiva" w:hAnsi="Monotype Corsiva" w:cs="Times New Roman"/>
          <w:sz w:val="28"/>
          <w:szCs w:val="28"/>
        </w:rPr>
        <w:br/>
        <w:t>Жизнь счастливой и радостной будет,</w:t>
      </w:r>
      <w:r w:rsidRPr="00A60F28">
        <w:rPr>
          <w:rFonts w:ascii="Monotype Corsiva" w:hAnsi="Monotype Corsiva" w:cs="Times New Roman"/>
          <w:sz w:val="28"/>
          <w:szCs w:val="28"/>
        </w:rPr>
        <w:br/>
        <w:t>И подольше продлится твой век!</w:t>
      </w:r>
    </w:p>
    <w:p w:rsidR="005028FD" w:rsidRPr="00A60F28" w:rsidRDefault="005028FD" w:rsidP="00A60F28">
      <w:pPr>
        <w:pStyle w:val="ac"/>
        <w:jc w:val="center"/>
        <w:rPr>
          <w:rFonts w:ascii="Monotype Corsiva" w:hAnsi="Monotype Corsiva" w:cs="Times New Roman"/>
          <w:sz w:val="28"/>
          <w:szCs w:val="28"/>
        </w:rPr>
      </w:pPr>
    </w:p>
    <w:p w:rsidR="00DE05DA" w:rsidRDefault="00DE05DA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A32EE0" w:rsidRDefault="00A32EE0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A32EE0" w:rsidRDefault="00A32EE0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A32EE0" w:rsidRDefault="00A32EE0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A32EE0" w:rsidRDefault="00A32EE0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p w:rsidR="005166E9" w:rsidRDefault="005166E9" w:rsidP="00A60F28">
      <w:pPr>
        <w:pStyle w:val="ac"/>
        <w:jc w:val="both"/>
        <w:rPr>
          <w:rFonts w:ascii="Times New Roman" w:hAnsi="Times New Roman" w:cs="Times New Roman"/>
          <w:szCs w:val="20"/>
        </w:rPr>
      </w:pPr>
    </w:p>
    <w:sectPr w:rsidR="005166E9" w:rsidSect="0092150A">
      <w:pgSz w:w="16838" w:h="11906" w:orient="landscape"/>
      <w:pgMar w:top="567" w:right="1134" w:bottom="567" w:left="113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06E" w:rsidRDefault="00B6406E" w:rsidP="003C6D5E">
      <w:pPr>
        <w:spacing w:after="0" w:line="240" w:lineRule="auto"/>
      </w:pPr>
      <w:r>
        <w:separator/>
      </w:r>
    </w:p>
  </w:endnote>
  <w:endnote w:type="continuationSeparator" w:id="0">
    <w:p w:rsidR="00B6406E" w:rsidRDefault="00B6406E" w:rsidP="003C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06E" w:rsidRDefault="00B6406E" w:rsidP="003C6D5E">
      <w:pPr>
        <w:spacing w:after="0" w:line="240" w:lineRule="auto"/>
      </w:pPr>
      <w:r>
        <w:separator/>
      </w:r>
    </w:p>
  </w:footnote>
  <w:footnote w:type="continuationSeparator" w:id="0">
    <w:p w:rsidR="00B6406E" w:rsidRDefault="00B6406E" w:rsidP="003C6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E20"/>
    <w:multiLevelType w:val="multilevel"/>
    <w:tmpl w:val="26A4EFD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18F525F6"/>
    <w:multiLevelType w:val="multilevel"/>
    <w:tmpl w:val="EEFC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EA19B7"/>
    <w:multiLevelType w:val="multilevel"/>
    <w:tmpl w:val="54FA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615194"/>
    <w:multiLevelType w:val="multilevel"/>
    <w:tmpl w:val="E15E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5C06E0"/>
    <w:multiLevelType w:val="multilevel"/>
    <w:tmpl w:val="EF9C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8907AD"/>
    <w:multiLevelType w:val="multilevel"/>
    <w:tmpl w:val="2CF6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A623BF"/>
    <w:multiLevelType w:val="multilevel"/>
    <w:tmpl w:val="3D6C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0BE3"/>
    <w:rsid w:val="00017EE7"/>
    <w:rsid w:val="00020727"/>
    <w:rsid w:val="00021651"/>
    <w:rsid w:val="000550D4"/>
    <w:rsid w:val="00056A7A"/>
    <w:rsid w:val="00066C50"/>
    <w:rsid w:val="000800AE"/>
    <w:rsid w:val="000A0FFD"/>
    <w:rsid w:val="000A2191"/>
    <w:rsid w:val="000A75F7"/>
    <w:rsid w:val="000B39B5"/>
    <w:rsid w:val="000D0DB8"/>
    <w:rsid w:val="000E3829"/>
    <w:rsid w:val="001013C4"/>
    <w:rsid w:val="00120E4B"/>
    <w:rsid w:val="00126F0A"/>
    <w:rsid w:val="0014508C"/>
    <w:rsid w:val="00165CCB"/>
    <w:rsid w:val="00166D76"/>
    <w:rsid w:val="0016725D"/>
    <w:rsid w:val="0018601D"/>
    <w:rsid w:val="001B5032"/>
    <w:rsid w:val="001C0F90"/>
    <w:rsid w:val="001D18A2"/>
    <w:rsid w:val="001D5D5A"/>
    <w:rsid w:val="001F13A2"/>
    <w:rsid w:val="001F479E"/>
    <w:rsid w:val="00224573"/>
    <w:rsid w:val="002335A6"/>
    <w:rsid w:val="0023438E"/>
    <w:rsid w:val="00257FE7"/>
    <w:rsid w:val="002850CB"/>
    <w:rsid w:val="002854DE"/>
    <w:rsid w:val="00294AC7"/>
    <w:rsid w:val="002B3029"/>
    <w:rsid w:val="0030047F"/>
    <w:rsid w:val="00302765"/>
    <w:rsid w:val="00307CE5"/>
    <w:rsid w:val="003105E0"/>
    <w:rsid w:val="00313B65"/>
    <w:rsid w:val="003367F8"/>
    <w:rsid w:val="0034644D"/>
    <w:rsid w:val="00355C89"/>
    <w:rsid w:val="00376EAA"/>
    <w:rsid w:val="00394334"/>
    <w:rsid w:val="003B018D"/>
    <w:rsid w:val="003B4BB8"/>
    <w:rsid w:val="003C6D5E"/>
    <w:rsid w:val="003E013D"/>
    <w:rsid w:val="003E1FEB"/>
    <w:rsid w:val="003E7023"/>
    <w:rsid w:val="003E7527"/>
    <w:rsid w:val="00406EC1"/>
    <w:rsid w:val="004318DD"/>
    <w:rsid w:val="0046379D"/>
    <w:rsid w:val="0047578C"/>
    <w:rsid w:val="004815A0"/>
    <w:rsid w:val="00481AD0"/>
    <w:rsid w:val="00485051"/>
    <w:rsid w:val="005028FD"/>
    <w:rsid w:val="00513FA5"/>
    <w:rsid w:val="005166E9"/>
    <w:rsid w:val="00520140"/>
    <w:rsid w:val="0052386F"/>
    <w:rsid w:val="00530D54"/>
    <w:rsid w:val="005408CD"/>
    <w:rsid w:val="00575218"/>
    <w:rsid w:val="00582CDC"/>
    <w:rsid w:val="00584E2B"/>
    <w:rsid w:val="005A0412"/>
    <w:rsid w:val="005A59B6"/>
    <w:rsid w:val="005A718D"/>
    <w:rsid w:val="005A74F9"/>
    <w:rsid w:val="005A769E"/>
    <w:rsid w:val="005C7560"/>
    <w:rsid w:val="005D65B5"/>
    <w:rsid w:val="005F3B03"/>
    <w:rsid w:val="006034D4"/>
    <w:rsid w:val="006167AE"/>
    <w:rsid w:val="0065782B"/>
    <w:rsid w:val="00697975"/>
    <w:rsid w:val="006D303B"/>
    <w:rsid w:val="006E3DB1"/>
    <w:rsid w:val="006F76CE"/>
    <w:rsid w:val="00734D54"/>
    <w:rsid w:val="00784CEB"/>
    <w:rsid w:val="007900BC"/>
    <w:rsid w:val="007A7B13"/>
    <w:rsid w:val="007D38DB"/>
    <w:rsid w:val="007D47FF"/>
    <w:rsid w:val="00810DA7"/>
    <w:rsid w:val="00812523"/>
    <w:rsid w:val="00830BE4"/>
    <w:rsid w:val="008339AF"/>
    <w:rsid w:val="00835C46"/>
    <w:rsid w:val="0084588A"/>
    <w:rsid w:val="008519EA"/>
    <w:rsid w:val="00866AF5"/>
    <w:rsid w:val="008917F5"/>
    <w:rsid w:val="008B53CC"/>
    <w:rsid w:val="008D7DDF"/>
    <w:rsid w:val="008E1242"/>
    <w:rsid w:val="008F03DC"/>
    <w:rsid w:val="00910736"/>
    <w:rsid w:val="00914C2F"/>
    <w:rsid w:val="00917D6B"/>
    <w:rsid w:val="00920029"/>
    <w:rsid w:val="0092150A"/>
    <w:rsid w:val="009236B2"/>
    <w:rsid w:val="00942A87"/>
    <w:rsid w:val="009570B2"/>
    <w:rsid w:val="00967AA4"/>
    <w:rsid w:val="00980A3D"/>
    <w:rsid w:val="00993E99"/>
    <w:rsid w:val="009A6137"/>
    <w:rsid w:val="009A79A9"/>
    <w:rsid w:val="009C2B63"/>
    <w:rsid w:val="009C5E4C"/>
    <w:rsid w:val="009E2B04"/>
    <w:rsid w:val="009E6C48"/>
    <w:rsid w:val="009F083B"/>
    <w:rsid w:val="009F4709"/>
    <w:rsid w:val="009F7809"/>
    <w:rsid w:val="00A00B20"/>
    <w:rsid w:val="00A02F6B"/>
    <w:rsid w:val="00A0669F"/>
    <w:rsid w:val="00A2121B"/>
    <w:rsid w:val="00A21A82"/>
    <w:rsid w:val="00A26855"/>
    <w:rsid w:val="00A301F0"/>
    <w:rsid w:val="00A32BA2"/>
    <w:rsid w:val="00A32EE0"/>
    <w:rsid w:val="00A42130"/>
    <w:rsid w:val="00A4641C"/>
    <w:rsid w:val="00A60F28"/>
    <w:rsid w:val="00A7243A"/>
    <w:rsid w:val="00A8567A"/>
    <w:rsid w:val="00A92B54"/>
    <w:rsid w:val="00AA4BB9"/>
    <w:rsid w:val="00AA4DB1"/>
    <w:rsid w:val="00AA54DD"/>
    <w:rsid w:val="00AB1F19"/>
    <w:rsid w:val="00AC4A18"/>
    <w:rsid w:val="00AD5BC8"/>
    <w:rsid w:val="00AE79A5"/>
    <w:rsid w:val="00B02D61"/>
    <w:rsid w:val="00B20929"/>
    <w:rsid w:val="00B22ADF"/>
    <w:rsid w:val="00B30332"/>
    <w:rsid w:val="00B52605"/>
    <w:rsid w:val="00B52CD0"/>
    <w:rsid w:val="00B6406E"/>
    <w:rsid w:val="00B7323E"/>
    <w:rsid w:val="00B76482"/>
    <w:rsid w:val="00BB2327"/>
    <w:rsid w:val="00BB24E2"/>
    <w:rsid w:val="00BC7045"/>
    <w:rsid w:val="00BF3A0B"/>
    <w:rsid w:val="00BF6B0D"/>
    <w:rsid w:val="00C04791"/>
    <w:rsid w:val="00C13819"/>
    <w:rsid w:val="00C32C6C"/>
    <w:rsid w:val="00C33876"/>
    <w:rsid w:val="00C70041"/>
    <w:rsid w:val="00C72495"/>
    <w:rsid w:val="00C85CEE"/>
    <w:rsid w:val="00C87850"/>
    <w:rsid w:val="00CA676F"/>
    <w:rsid w:val="00CB1EF3"/>
    <w:rsid w:val="00CB22EF"/>
    <w:rsid w:val="00CB60A2"/>
    <w:rsid w:val="00CF6CD8"/>
    <w:rsid w:val="00D00F79"/>
    <w:rsid w:val="00D27F97"/>
    <w:rsid w:val="00D6242D"/>
    <w:rsid w:val="00D63920"/>
    <w:rsid w:val="00D711D0"/>
    <w:rsid w:val="00D91FE3"/>
    <w:rsid w:val="00DC31B4"/>
    <w:rsid w:val="00DD16E5"/>
    <w:rsid w:val="00DE05DA"/>
    <w:rsid w:val="00DF6BD2"/>
    <w:rsid w:val="00E10E2D"/>
    <w:rsid w:val="00E11C58"/>
    <w:rsid w:val="00E4458A"/>
    <w:rsid w:val="00E5490E"/>
    <w:rsid w:val="00E77FCA"/>
    <w:rsid w:val="00E9431D"/>
    <w:rsid w:val="00EA6874"/>
    <w:rsid w:val="00ED363F"/>
    <w:rsid w:val="00ED4262"/>
    <w:rsid w:val="00EE0C42"/>
    <w:rsid w:val="00EE54E2"/>
    <w:rsid w:val="00EF0FC6"/>
    <w:rsid w:val="00EF46F1"/>
    <w:rsid w:val="00F02C2C"/>
    <w:rsid w:val="00F12D1E"/>
    <w:rsid w:val="00F148C1"/>
    <w:rsid w:val="00F22FAA"/>
    <w:rsid w:val="00F546F4"/>
    <w:rsid w:val="00F63C7F"/>
    <w:rsid w:val="00F90BE3"/>
    <w:rsid w:val="00FA177D"/>
    <w:rsid w:val="00FC1352"/>
    <w:rsid w:val="00FF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54"/>
  </w:style>
  <w:style w:type="paragraph" w:styleId="1">
    <w:name w:val="heading 1"/>
    <w:basedOn w:val="a"/>
    <w:next w:val="a"/>
    <w:link w:val="10"/>
    <w:uiPriority w:val="9"/>
    <w:qFormat/>
    <w:rsid w:val="00AA4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49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4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549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5490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E54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4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3C6D5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C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6D5E"/>
  </w:style>
  <w:style w:type="paragraph" w:styleId="aa">
    <w:name w:val="footer"/>
    <w:basedOn w:val="a"/>
    <w:link w:val="ab"/>
    <w:uiPriority w:val="99"/>
    <w:semiHidden/>
    <w:unhideWhenUsed/>
    <w:rsid w:val="003C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6D5E"/>
  </w:style>
  <w:style w:type="paragraph" w:styleId="ac">
    <w:name w:val="No Spacing"/>
    <w:link w:val="ad"/>
    <w:uiPriority w:val="1"/>
    <w:qFormat/>
    <w:rsid w:val="00993E9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3367F8"/>
  </w:style>
  <w:style w:type="character" w:styleId="ae">
    <w:name w:val="Emphasis"/>
    <w:basedOn w:val="a0"/>
    <w:uiPriority w:val="20"/>
    <w:qFormat/>
    <w:rsid w:val="001D5D5A"/>
    <w:rPr>
      <w:i/>
      <w:iCs/>
    </w:rPr>
  </w:style>
  <w:style w:type="character" w:customStyle="1" w:styleId="mw-headline">
    <w:name w:val="mw-headline"/>
    <w:basedOn w:val="a0"/>
    <w:rsid w:val="00784C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infourok.ru/vneklassnoe-meropriyatie-ko-dnyu-zemli-cvetuschaya-zeml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mail.ru/search_images?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643C8-FF02-4C56-B3E1-D366B9C3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Света</cp:lastModifiedBy>
  <cp:revision>127</cp:revision>
  <cp:lastPrinted>2019-11-05T11:47:00Z</cp:lastPrinted>
  <dcterms:created xsi:type="dcterms:W3CDTF">2019-05-20T11:25:00Z</dcterms:created>
  <dcterms:modified xsi:type="dcterms:W3CDTF">2020-03-11T08:35:00Z</dcterms:modified>
</cp:coreProperties>
</file>